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88" w:rsidRPr="00FF6A00" w:rsidRDefault="00A55B54" w:rsidP="00FF6A00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43B88" w:rsidRPr="00FF6A00">
        <w:rPr>
          <w:rFonts w:ascii="Times New Roman" w:hAnsi="Times New Roman" w:cs="Times New Roman"/>
          <w:b/>
          <w:sz w:val="28"/>
          <w:szCs w:val="28"/>
        </w:rPr>
        <w:t xml:space="preserve">ежим </w:t>
      </w:r>
      <w:r w:rsidR="00FF6A00" w:rsidRPr="00FF6A00">
        <w:rPr>
          <w:rFonts w:ascii="Times New Roman" w:hAnsi="Times New Roman" w:cs="Times New Roman"/>
          <w:b/>
          <w:sz w:val="28"/>
          <w:szCs w:val="28"/>
        </w:rPr>
        <w:t>дня в МБДОУ «Полазненский детский сад №1»</w:t>
      </w:r>
    </w:p>
    <w:tbl>
      <w:tblPr>
        <w:tblStyle w:val="a3"/>
        <w:tblW w:w="10173" w:type="dxa"/>
        <w:tblLayout w:type="fixed"/>
        <w:tblLook w:val="04A0"/>
      </w:tblPr>
      <w:tblGrid>
        <w:gridCol w:w="673"/>
        <w:gridCol w:w="3259"/>
        <w:gridCol w:w="1540"/>
        <w:gridCol w:w="18"/>
        <w:gridCol w:w="1521"/>
        <w:gridCol w:w="38"/>
        <w:gridCol w:w="1543"/>
        <w:gridCol w:w="22"/>
        <w:gridCol w:w="1559"/>
      </w:tblGrid>
      <w:tr w:rsidR="00443B88" w:rsidRPr="00FA2B6C" w:rsidTr="005408F3">
        <w:tc>
          <w:tcPr>
            <w:tcW w:w="673" w:type="dxa"/>
          </w:tcPr>
          <w:p w:rsidR="00443B88" w:rsidRPr="00FA2B6C" w:rsidRDefault="009162DD" w:rsidP="00443B88">
            <w:pPr>
              <w:rPr>
                <w:rFonts w:ascii="Times New Roman" w:hAnsi="Times New Roman" w:cs="Times New Roman"/>
                <w:b/>
              </w:rPr>
            </w:pPr>
            <w:r w:rsidRPr="00FA2B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59" w:type="dxa"/>
          </w:tcPr>
          <w:p w:rsidR="00443B88" w:rsidRPr="00FA2B6C" w:rsidRDefault="00443B88" w:rsidP="002076F4">
            <w:pPr>
              <w:rPr>
                <w:rFonts w:ascii="Times New Roman" w:hAnsi="Times New Roman" w:cs="Times New Roman"/>
                <w:b/>
              </w:rPr>
            </w:pPr>
            <w:r w:rsidRPr="00FA2B6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540" w:type="dxa"/>
          </w:tcPr>
          <w:p w:rsidR="00443B88" w:rsidRPr="00FA2B6C" w:rsidRDefault="00443B88" w:rsidP="002076F4">
            <w:pPr>
              <w:rPr>
                <w:rFonts w:ascii="Times New Roman" w:hAnsi="Times New Roman" w:cs="Times New Roman"/>
                <w:b/>
              </w:rPr>
            </w:pPr>
            <w:r w:rsidRPr="00FA2B6C">
              <w:rPr>
                <w:rFonts w:ascii="Times New Roman" w:hAnsi="Times New Roman" w:cs="Times New Roman"/>
                <w:b/>
              </w:rPr>
              <w:t>Вторая младшая группа</w:t>
            </w:r>
          </w:p>
        </w:tc>
        <w:tc>
          <w:tcPr>
            <w:tcW w:w="1539" w:type="dxa"/>
            <w:gridSpan w:val="2"/>
          </w:tcPr>
          <w:p w:rsidR="00443B88" w:rsidRPr="00FA2B6C" w:rsidRDefault="00443B88" w:rsidP="002076F4">
            <w:pPr>
              <w:rPr>
                <w:rFonts w:ascii="Times New Roman" w:hAnsi="Times New Roman" w:cs="Times New Roman"/>
                <w:b/>
              </w:rPr>
            </w:pPr>
            <w:r w:rsidRPr="00FA2B6C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603" w:type="dxa"/>
            <w:gridSpan w:val="3"/>
          </w:tcPr>
          <w:p w:rsidR="00443B88" w:rsidRPr="00FA2B6C" w:rsidRDefault="00443B88" w:rsidP="002076F4">
            <w:pPr>
              <w:rPr>
                <w:rFonts w:ascii="Times New Roman" w:hAnsi="Times New Roman" w:cs="Times New Roman"/>
                <w:b/>
              </w:rPr>
            </w:pPr>
            <w:r w:rsidRPr="00FA2B6C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559" w:type="dxa"/>
          </w:tcPr>
          <w:p w:rsidR="00443B88" w:rsidRPr="00FA2B6C" w:rsidRDefault="00443B88" w:rsidP="002076F4">
            <w:pPr>
              <w:rPr>
                <w:rFonts w:ascii="Times New Roman" w:hAnsi="Times New Roman" w:cs="Times New Roman"/>
                <w:b/>
              </w:rPr>
            </w:pPr>
            <w:r w:rsidRPr="00FA2B6C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443B88" w:rsidRPr="00FA2B6C" w:rsidRDefault="00443B88" w:rsidP="002076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62DD" w:rsidRPr="00FA2B6C" w:rsidTr="00FA2B6C">
        <w:tc>
          <w:tcPr>
            <w:tcW w:w="10173" w:type="dxa"/>
            <w:gridSpan w:val="9"/>
          </w:tcPr>
          <w:p w:rsidR="009162DD" w:rsidRPr="00FA2B6C" w:rsidRDefault="009162DD" w:rsidP="002076F4">
            <w:pPr>
              <w:rPr>
                <w:rFonts w:ascii="Times New Roman" w:hAnsi="Times New Roman" w:cs="Times New Roman"/>
                <w:b/>
              </w:rPr>
            </w:pPr>
          </w:p>
          <w:p w:rsidR="009162DD" w:rsidRPr="00FA2B6C" w:rsidRDefault="009162DD" w:rsidP="00916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B6C">
              <w:rPr>
                <w:rFonts w:ascii="Times New Roman" w:hAnsi="Times New Roman" w:cs="Times New Roman"/>
                <w:b/>
              </w:rPr>
              <w:t>Дома</w:t>
            </w:r>
          </w:p>
          <w:p w:rsidR="009162DD" w:rsidRPr="00FA2B6C" w:rsidRDefault="009162DD" w:rsidP="002076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62DD" w:rsidRPr="00FA2B6C" w:rsidTr="005408F3">
        <w:tc>
          <w:tcPr>
            <w:tcW w:w="673" w:type="dxa"/>
          </w:tcPr>
          <w:p w:rsidR="009162DD" w:rsidRPr="00FA2B6C" w:rsidRDefault="009162DD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</w:tcPr>
          <w:p w:rsidR="009162DD" w:rsidRPr="00FA2B6C" w:rsidRDefault="009162DD" w:rsidP="002076F4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1540" w:type="dxa"/>
          </w:tcPr>
          <w:p w:rsidR="009162DD" w:rsidRPr="00FA2B6C" w:rsidRDefault="009162DD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6.30-7.30</w:t>
            </w:r>
          </w:p>
        </w:tc>
        <w:tc>
          <w:tcPr>
            <w:tcW w:w="1539" w:type="dxa"/>
            <w:gridSpan w:val="2"/>
          </w:tcPr>
          <w:p w:rsidR="009162DD" w:rsidRPr="00FA2B6C" w:rsidRDefault="009162DD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6.30-7.30</w:t>
            </w:r>
          </w:p>
        </w:tc>
        <w:tc>
          <w:tcPr>
            <w:tcW w:w="1603" w:type="dxa"/>
            <w:gridSpan w:val="3"/>
          </w:tcPr>
          <w:p w:rsidR="009162DD" w:rsidRPr="00FA2B6C" w:rsidRDefault="009162DD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6.30-7.30</w:t>
            </w:r>
          </w:p>
        </w:tc>
        <w:tc>
          <w:tcPr>
            <w:tcW w:w="1559" w:type="dxa"/>
          </w:tcPr>
          <w:p w:rsidR="009162DD" w:rsidRPr="00FA2B6C" w:rsidRDefault="009162DD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6.30-7.30</w:t>
            </w:r>
          </w:p>
        </w:tc>
      </w:tr>
      <w:tr w:rsidR="009162DD" w:rsidRPr="00FA2B6C" w:rsidTr="00FA2B6C">
        <w:tc>
          <w:tcPr>
            <w:tcW w:w="10173" w:type="dxa"/>
            <w:gridSpan w:val="9"/>
          </w:tcPr>
          <w:p w:rsidR="009162DD" w:rsidRPr="00FA2B6C" w:rsidRDefault="009162DD" w:rsidP="00916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2DD" w:rsidRPr="00FA2B6C" w:rsidRDefault="009162DD" w:rsidP="00916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B6C">
              <w:rPr>
                <w:rFonts w:ascii="Times New Roman" w:hAnsi="Times New Roman" w:cs="Times New Roman"/>
                <w:b/>
              </w:rPr>
              <w:t>В дошкольном учреждении</w:t>
            </w:r>
          </w:p>
          <w:p w:rsidR="009162DD" w:rsidRPr="00FA2B6C" w:rsidRDefault="009162DD" w:rsidP="00916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B54" w:rsidRPr="00FA2B6C" w:rsidTr="005408F3">
        <w:tc>
          <w:tcPr>
            <w:tcW w:w="673" w:type="dxa"/>
          </w:tcPr>
          <w:p w:rsidR="00A55B54" w:rsidRPr="00FA2B6C" w:rsidRDefault="00A55B54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</w:tcPr>
          <w:p w:rsidR="00A55B54" w:rsidRPr="00FA2B6C" w:rsidRDefault="00A55B54" w:rsidP="002076F4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 xml:space="preserve">Взаимодействие с семьей </w:t>
            </w:r>
          </w:p>
        </w:tc>
        <w:tc>
          <w:tcPr>
            <w:tcW w:w="3079" w:type="dxa"/>
            <w:gridSpan w:val="3"/>
          </w:tcPr>
          <w:p w:rsidR="00A55B54" w:rsidRPr="00FA2B6C" w:rsidRDefault="00A55B54" w:rsidP="00A55B54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7.00-8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62" w:type="dxa"/>
            <w:gridSpan w:val="4"/>
          </w:tcPr>
          <w:p w:rsidR="00A55B54" w:rsidRPr="00FA2B6C" w:rsidRDefault="00A55B54" w:rsidP="00A55B54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7.00-8.</w:t>
            </w:r>
            <w:r>
              <w:rPr>
                <w:rFonts w:ascii="Times New Roman" w:hAnsi="Times New Roman" w:cs="Times New Roman"/>
              </w:rPr>
              <w:t>2</w:t>
            </w:r>
            <w:r w:rsidRPr="00FA2B6C">
              <w:rPr>
                <w:rFonts w:ascii="Times New Roman" w:hAnsi="Times New Roman" w:cs="Times New Roman"/>
              </w:rPr>
              <w:t>0</w:t>
            </w:r>
          </w:p>
        </w:tc>
      </w:tr>
      <w:tr w:rsidR="005408F3" w:rsidRPr="00FA2B6C" w:rsidTr="005408F3">
        <w:tc>
          <w:tcPr>
            <w:tcW w:w="673" w:type="dxa"/>
          </w:tcPr>
          <w:p w:rsidR="005408F3" w:rsidRPr="00FA2B6C" w:rsidRDefault="005408F3" w:rsidP="0050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</w:tcPr>
          <w:p w:rsidR="005408F3" w:rsidRPr="00FA2B6C" w:rsidRDefault="005408F3" w:rsidP="002076F4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Прием, осмотр, игры,</w:t>
            </w:r>
            <w:r>
              <w:rPr>
                <w:rFonts w:ascii="Times New Roman" w:hAnsi="Times New Roman" w:cs="Times New Roman"/>
              </w:rPr>
              <w:t xml:space="preserve"> самостоятельная деятельность</w:t>
            </w:r>
          </w:p>
        </w:tc>
        <w:tc>
          <w:tcPr>
            <w:tcW w:w="1540" w:type="dxa"/>
          </w:tcPr>
          <w:p w:rsidR="005408F3" w:rsidRPr="00FA2B6C" w:rsidRDefault="005408F3" w:rsidP="00A55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05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A55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10</w:t>
            </w:r>
          </w:p>
        </w:tc>
        <w:tc>
          <w:tcPr>
            <w:tcW w:w="1581" w:type="dxa"/>
            <w:gridSpan w:val="2"/>
          </w:tcPr>
          <w:p w:rsidR="005408F3" w:rsidRPr="00FA2B6C" w:rsidRDefault="005408F3" w:rsidP="00A55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10</w:t>
            </w:r>
          </w:p>
        </w:tc>
        <w:tc>
          <w:tcPr>
            <w:tcW w:w="1581" w:type="dxa"/>
            <w:gridSpan w:val="2"/>
          </w:tcPr>
          <w:p w:rsidR="005408F3" w:rsidRPr="00FA2B6C" w:rsidRDefault="005408F3" w:rsidP="00A55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15</w:t>
            </w:r>
          </w:p>
        </w:tc>
      </w:tr>
      <w:tr w:rsidR="005408F3" w:rsidRPr="00FA2B6C" w:rsidTr="005408F3">
        <w:tc>
          <w:tcPr>
            <w:tcW w:w="673" w:type="dxa"/>
          </w:tcPr>
          <w:p w:rsidR="005408F3" w:rsidRPr="00FA2B6C" w:rsidRDefault="005408F3" w:rsidP="0050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утренняя гимнастика</w:t>
            </w:r>
            <w:r w:rsidRPr="00FA2B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40" w:type="dxa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A2B6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A2B6C">
              <w:rPr>
                <w:rFonts w:ascii="Times New Roman" w:hAnsi="Times New Roman" w:cs="Times New Roman"/>
              </w:rPr>
              <w:t>-8.10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A2B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FA2B6C">
              <w:rPr>
                <w:rFonts w:ascii="Times New Roman" w:hAnsi="Times New Roman" w:cs="Times New Roman"/>
              </w:rPr>
              <w:t>0-8.20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A2B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FA2B6C">
              <w:rPr>
                <w:rFonts w:ascii="Times New Roman" w:hAnsi="Times New Roman" w:cs="Times New Roman"/>
              </w:rPr>
              <w:t>0-8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A2B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FA2B6C">
              <w:rPr>
                <w:rFonts w:ascii="Times New Roman" w:hAnsi="Times New Roman" w:cs="Times New Roman"/>
              </w:rPr>
              <w:t>-8.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408F3" w:rsidRPr="00FA2B6C" w:rsidTr="005408F3">
        <w:tc>
          <w:tcPr>
            <w:tcW w:w="673" w:type="dxa"/>
          </w:tcPr>
          <w:p w:rsidR="005408F3" w:rsidRPr="00FA2B6C" w:rsidRDefault="005408F3" w:rsidP="0050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540" w:type="dxa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8.20-8.40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8.2</w:t>
            </w:r>
            <w:r>
              <w:rPr>
                <w:rFonts w:ascii="Times New Roman" w:hAnsi="Times New Roman" w:cs="Times New Roman"/>
              </w:rPr>
              <w:t>5</w:t>
            </w:r>
            <w:r w:rsidRPr="00FA2B6C">
              <w:rPr>
                <w:rFonts w:ascii="Times New Roman" w:hAnsi="Times New Roman" w:cs="Times New Roman"/>
              </w:rPr>
              <w:t>-8.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0</w:t>
            </w:r>
            <w:r w:rsidRPr="00FA2B6C">
              <w:rPr>
                <w:rFonts w:ascii="Times New Roman" w:hAnsi="Times New Roman" w:cs="Times New Roman"/>
              </w:rPr>
              <w:t>-8.45</w:t>
            </w:r>
          </w:p>
        </w:tc>
      </w:tr>
      <w:tr w:rsidR="005408F3" w:rsidRPr="00FA2B6C" w:rsidTr="005408F3">
        <w:tc>
          <w:tcPr>
            <w:tcW w:w="673" w:type="dxa"/>
          </w:tcPr>
          <w:p w:rsidR="005408F3" w:rsidRPr="00FA2B6C" w:rsidRDefault="005408F3" w:rsidP="0050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Игры, подготовка к образовательной деятельности</w:t>
            </w:r>
          </w:p>
        </w:tc>
        <w:tc>
          <w:tcPr>
            <w:tcW w:w="1540" w:type="dxa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559" w:type="dxa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8.45-9.00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3" w:rsidRPr="00FA2B6C" w:rsidTr="005408F3">
        <w:tc>
          <w:tcPr>
            <w:tcW w:w="673" w:type="dxa"/>
          </w:tcPr>
          <w:p w:rsidR="005408F3" w:rsidRPr="00FA2B6C" w:rsidRDefault="005408F3" w:rsidP="0050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1540" w:type="dxa"/>
          </w:tcPr>
          <w:p w:rsidR="005408F3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9.00-9.15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45</w:t>
            </w:r>
          </w:p>
        </w:tc>
        <w:tc>
          <w:tcPr>
            <w:tcW w:w="1539" w:type="dxa"/>
            <w:gridSpan w:val="2"/>
          </w:tcPr>
          <w:p w:rsidR="005408F3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9.00-9.20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</w:tc>
        <w:tc>
          <w:tcPr>
            <w:tcW w:w="1603" w:type="dxa"/>
            <w:gridSpan w:val="3"/>
          </w:tcPr>
          <w:p w:rsidR="005408F3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5408F3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0.30</w:t>
            </w:r>
          </w:p>
        </w:tc>
        <w:tc>
          <w:tcPr>
            <w:tcW w:w="1559" w:type="dxa"/>
          </w:tcPr>
          <w:p w:rsidR="005408F3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9.00-9.30</w:t>
            </w:r>
          </w:p>
          <w:p w:rsidR="005408F3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5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0.45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3" w:rsidRPr="00FA2B6C" w:rsidTr="005408F3">
        <w:tc>
          <w:tcPr>
            <w:tcW w:w="673" w:type="dxa"/>
          </w:tcPr>
          <w:p w:rsidR="005408F3" w:rsidRPr="00FA2B6C" w:rsidRDefault="005408F3" w:rsidP="0050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proofErr w:type="gramStart"/>
            <w:r w:rsidRPr="00FA2B6C">
              <w:rPr>
                <w:rFonts w:ascii="Times New Roman" w:hAnsi="Times New Roman" w:cs="Times New Roman"/>
              </w:rPr>
              <w:t>Подготовка к прогулке, прогулка (игры, наблюдения, труд, индивидуальная работа, закаливающие процедуры)</w:t>
            </w:r>
            <w:proofErr w:type="gramEnd"/>
          </w:p>
        </w:tc>
        <w:tc>
          <w:tcPr>
            <w:tcW w:w="1540" w:type="dxa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  <w:r w:rsidRPr="00FA2B6C">
              <w:rPr>
                <w:rFonts w:ascii="Times New Roman" w:hAnsi="Times New Roman" w:cs="Times New Roman"/>
              </w:rPr>
              <w:t>5-11.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50-11.35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gridSpan w:val="3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2B6C">
              <w:rPr>
                <w:rFonts w:ascii="Times New Roman" w:hAnsi="Times New Roman" w:cs="Times New Roman"/>
              </w:rPr>
              <w:t>.30-12.</w:t>
            </w:r>
            <w:r>
              <w:rPr>
                <w:rFonts w:ascii="Times New Roman" w:hAnsi="Times New Roman" w:cs="Times New Roman"/>
              </w:rPr>
              <w:t>1</w:t>
            </w:r>
            <w:r w:rsidRPr="00FA2B6C">
              <w:rPr>
                <w:rFonts w:ascii="Times New Roman" w:hAnsi="Times New Roman" w:cs="Times New Roman"/>
              </w:rPr>
              <w:t>5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A2B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FA2B6C">
              <w:rPr>
                <w:rFonts w:ascii="Times New Roman" w:hAnsi="Times New Roman" w:cs="Times New Roman"/>
              </w:rPr>
              <w:t>-12.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408F3" w:rsidRPr="00FA2B6C" w:rsidRDefault="005408F3" w:rsidP="00540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F3" w:rsidRPr="00FA2B6C" w:rsidTr="005408F3">
        <w:tc>
          <w:tcPr>
            <w:tcW w:w="673" w:type="dxa"/>
          </w:tcPr>
          <w:p w:rsidR="005408F3" w:rsidRPr="00FA2B6C" w:rsidRDefault="005408F3" w:rsidP="0050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1540" w:type="dxa"/>
          </w:tcPr>
          <w:p w:rsidR="005408F3" w:rsidRPr="00FA2B6C" w:rsidRDefault="005408F3" w:rsidP="00A5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</w:t>
            </w:r>
            <w:r w:rsidRPr="00FA2B6C">
              <w:rPr>
                <w:rFonts w:ascii="Times New Roman" w:hAnsi="Times New Roman" w:cs="Times New Roman"/>
              </w:rPr>
              <w:t>-11.45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A55B54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35</w:t>
            </w:r>
            <w:r w:rsidRPr="00FA2B6C">
              <w:rPr>
                <w:rFonts w:ascii="Times New Roman" w:hAnsi="Times New Roman" w:cs="Times New Roman"/>
              </w:rPr>
              <w:t>-11.55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2.05-12.15</w:t>
            </w:r>
          </w:p>
        </w:tc>
        <w:tc>
          <w:tcPr>
            <w:tcW w:w="1559" w:type="dxa"/>
          </w:tcPr>
          <w:p w:rsidR="005408F3" w:rsidRPr="00FA2B6C" w:rsidRDefault="005408F3" w:rsidP="00A55B54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2.2</w:t>
            </w:r>
            <w:r>
              <w:rPr>
                <w:rFonts w:ascii="Times New Roman" w:hAnsi="Times New Roman" w:cs="Times New Roman"/>
              </w:rPr>
              <w:t>5</w:t>
            </w:r>
            <w:r w:rsidRPr="00FA2B6C">
              <w:rPr>
                <w:rFonts w:ascii="Times New Roman" w:hAnsi="Times New Roman" w:cs="Times New Roman"/>
              </w:rPr>
              <w:t>-12.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08F3" w:rsidRPr="00FA2B6C" w:rsidTr="005408F3">
        <w:trPr>
          <w:trHeight w:val="313"/>
        </w:trPr>
        <w:tc>
          <w:tcPr>
            <w:tcW w:w="673" w:type="dxa"/>
          </w:tcPr>
          <w:p w:rsidR="005408F3" w:rsidRPr="00FA2B6C" w:rsidRDefault="005408F3" w:rsidP="00504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540" w:type="dxa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1.45-12.00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1.55-12.10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2.15-12.30</w:t>
            </w:r>
          </w:p>
        </w:tc>
        <w:tc>
          <w:tcPr>
            <w:tcW w:w="1559" w:type="dxa"/>
          </w:tcPr>
          <w:p w:rsidR="005408F3" w:rsidRPr="00FA2B6C" w:rsidRDefault="005408F3" w:rsidP="00A55B54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2.3</w:t>
            </w:r>
            <w:r>
              <w:rPr>
                <w:rFonts w:ascii="Times New Roman" w:hAnsi="Times New Roman" w:cs="Times New Roman"/>
              </w:rPr>
              <w:t>5-12.</w:t>
            </w:r>
            <w:r w:rsidRPr="00FA2B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08F3" w:rsidRPr="00FA2B6C" w:rsidTr="005408F3">
        <w:trPr>
          <w:trHeight w:val="275"/>
        </w:trPr>
        <w:tc>
          <w:tcPr>
            <w:tcW w:w="673" w:type="dxa"/>
          </w:tcPr>
          <w:p w:rsidR="005408F3" w:rsidRPr="00FA2B6C" w:rsidRDefault="005408F3" w:rsidP="0065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</w:tcPr>
          <w:p w:rsidR="005408F3" w:rsidRPr="00FA2B6C" w:rsidRDefault="005408F3" w:rsidP="005408F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 xml:space="preserve">Подготовка ко сну, </w:t>
            </w:r>
          </w:p>
        </w:tc>
        <w:tc>
          <w:tcPr>
            <w:tcW w:w="1540" w:type="dxa"/>
          </w:tcPr>
          <w:p w:rsidR="005408F3" w:rsidRPr="00FA2B6C" w:rsidRDefault="005408F3" w:rsidP="00A55B54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00</w:t>
            </w:r>
            <w:r w:rsidRPr="00FA2B6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FA2B6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2.20-15.10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2.40-15.10</w:t>
            </w:r>
          </w:p>
        </w:tc>
        <w:tc>
          <w:tcPr>
            <w:tcW w:w="1559" w:type="dxa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2.55-15.10</w:t>
            </w:r>
          </w:p>
        </w:tc>
      </w:tr>
      <w:tr w:rsidR="005408F3" w:rsidRPr="00FA2B6C" w:rsidTr="005408F3">
        <w:trPr>
          <w:trHeight w:val="275"/>
        </w:trPr>
        <w:tc>
          <w:tcPr>
            <w:tcW w:w="673" w:type="dxa"/>
          </w:tcPr>
          <w:p w:rsidR="005408F3" w:rsidRPr="00FA2B6C" w:rsidRDefault="005408F3" w:rsidP="0065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A2B6C">
              <w:rPr>
                <w:rFonts w:ascii="Times New Roman" w:hAnsi="Times New Roman" w:cs="Times New Roman"/>
              </w:rPr>
              <w:t>невной сон</w:t>
            </w:r>
          </w:p>
        </w:tc>
        <w:tc>
          <w:tcPr>
            <w:tcW w:w="1540" w:type="dxa"/>
          </w:tcPr>
          <w:p w:rsidR="005408F3" w:rsidRPr="00FA2B6C" w:rsidRDefault="005408F3" w:rsidP="00A5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5.00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5.00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5.00</w:t>
            </w:r>
          </w:p>
        </w:tc>
        <w:tc>
          <w:tcPr>
            <w:tcW w:w="1559" w:type="dxa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5.00</w:t>
            </w:r>
          </w:p>
        </w:tc>
      </w:tr>
      <w:tr w:rsidR="005408F3" w:rsidRPr="00FA2B6C" w:rsidTr="005408F3">
        <w:trPr>
          <w:trHeight w:val="509"/>
        </w:trPr>
        <w:tc>
          <w:tcPr>
            <w:tcW w:w="673" w:type="dxa"/>
          </w:tcPr>
          <w:p w:rsidR="005408F3" w:rsidRPr="00FA2B6C" w:rsidRDefault="005408F3" w:rsidP="0065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1540" w:type="dxa"/>
          </w:tcPr>
          <w:p w:rsidR="005408F3" w:rsidRPr="00FA2B6C" w:rsidRDefault="005408F3" w:rsidP="0054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Pr="00FA2B6C">
              <w:rPr>
                <w:rFonts w:ascii="Times New Roman" w:hAnsi="Times New Roman" w:cs="Times New Roman"/>
              </w:rPr>
              <w:t>0-15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5408F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0</w:t>
            </w:r>
            <w:r w:rsidRPr="00FA2B6C">
              <w:rPr>
                <w:rFonts w:ascii="Times New Roman" w:hAnsi="Times New Roman" w:cs="Times New Roman"/>
              </w:rPr>
              <w:t>0-15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408F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0</w:t>
            </w:r>
            <w:r w:rsidRPr="00FA2B6C">
              <w:rPr>
                <w:rFonts w:ascii="Times New Roman" w:hAnsi="Times New Roman" w:cs="Times New Roman"/>
              </w:rPr>
              <w:t>0-15.20</w:t>
            </w:r>
          </w:p>
        </w:tc>
        <w:tc>
          <w:tcPr>
            <w:tcW w:w="1559" w:type="dxa"/>
          </w:tcPr>
          <w:p w:rsidR="005408F3" w:rsidRPr="00FA2B6C" w:rsidRDefault="005408F3" w:rsidP="005408F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0</w:t>
            </w:r>
            <w:r w:rsidRPr="00FA2B6C">
              <w:rPr>
                <w:rFonts w:ascii="Times New Roman" w:hAnsi="Times New Roman" w:cs="Times New Roman"/>
              </w:rPr>
              <w:t>0-15.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08F3" w:rsidRPr="00FA2B6C" w:rsidTr="005408F3">
        <w:trPr>
          <w:trHeight w:val="275"/>
        </w:trPr>
        <w:tc>
          <w:tcPr>
            <w:tcW w:w="673" w:type="dxa"/>
          </w:tcPr>
          <w:p w:rsidR="005408F3" w:rsidRPr="00FA2B6C" w:rsidRDefault="005408F3" w:rsidP="0065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540" w:type="dxa"/>
          </w:tcPr>
          <w:p w:rsidR="005408F3" w:rsidRPr="00FA2B6C" w:rsidRDefault="005408F3" w:rsidP="005408F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15</w:t>
            </w:r>
            <w:r w:rsidRPr="00FA2B6C">
              <w:rPr>
                <w:rFonts w:ascii="Times New Roman" w:hAnsi="Times New Roman" w:cs="Times New Roman"/>
              </w:rPr>
              <w:t>-15.25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5408F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15</w:t>
            </w:r>
            <w:r w:rsidRPr="00FA2B6C">
              <w:rPr>
                <w:rFonts w:ascii="Times New Roman" w:hAnsi="Times New Roman" w:cs="Times New Roman"/>
              </w:rPr>
              <w:t>-15.25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559" w:type="dxa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5.25-15.35</w:t>
            </w:r>
          </w:p>
        </w:tc>
      </w:tr>
      <w:tr w:rsidR="005408F3" w:rsidRPr="00FA2B6C" w:rsidTr="005408F3">
        <w:trPr>
          <w:trHeight w:val="275"/>
        </w:trPr>
        <w:tc>
          <w:tcPr>
            <w:tcW w:w="673" w:type="dxa"/>
          </w:tcPr>
          <w:p w:rsidR="005408F3" w:rsidRPr="00FA2B6C" w:rsidRDefault="005408F3" w:rsidP="009B3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9" w:type="dxa"/>
          </w:tcPr>
          <w:p w:rsidR="005408F3" w:rsidRPr="00FA2B6C" w:rsidRDefault="005408F3" w:rsidP="0044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амостоятельная деятельность</w:t>
            </w:r>
          </w:p>
        </w:tc>
        <w:tc>
          <w:tcPr>
            <w:tcW w:w="1540" w:type="dxa"/>
          </w:tcPr>
          <w:p w:rsidR="005408F3" w:rsidRPr="00FA2B6C" w:rsidRDefault="005408F3" w:rsidP="0054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5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54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5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45</w:t>
            </w:r>
          </w:p>
        </w:tc>
        <w:tc>
          <w:tcPr>
            <w:tcW w:w="1559" w:type="dxa"/>
          </w:tcPr>
          <w:p w:rsidR="005408F3" w:rsidRPr="00FA2B6C" w:rsidRDefault="005408F3" w:rsidP="005D1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50</w:t>
            </w:r>
          </w:p>
        </w:tc>
      </w:tr>
      <w:tr w:rsidR="005408F3" w:rsidRPr="00FA2B6C" w:rsidTr="005408F3">
        <w:trPr>
          <w:trHeight w:val="275"/>
        </w:trPr>
        <w:tc>
          <w:tcPr>
            <w:tcW w:w="673" w:type="dxa"/>
          </w:tcPr>
          <w:p w:rsidR="005408F3" w:rsidRPr="00FA2B6C" w:rsidRDefault="005408F3" w:rsidP="009B3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59" w:type="dxa"/>
          </w:tcPr>
          <w:p w:rsidR="005408F3" w:rsidRDefault="005408F3" w:rsidP="0044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1540" w:type="dxa"/>
          </w:tcPr>
          <w:p w:rsidR="005408F3" w:rsidRDefault="005408F3" w:rsidP="00540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5408F3" w:rsidRDefault="005408F3" w:rsidP="0054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05</w:t>
            </w:r>
          </w:p>
        </w:tc>
        <w:tc>
          <w:tcPr>
            <w:tcW w:w="1603" w:type="dxa"/>
            <w:gridSpan w:val="3"/>
          </w:tcPr>
          <w:p w:rsidR="005408F3" w:rsidRDefault="005408F3" w:rsidP="0054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5</w:t>
            </w:r>
          </w:p>
          <w:p w:rsidR="005408F3" w:rsidRDefault="005408F3" w:rsidP="0054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559" w:type="dxa"/>
          </w:tcPr>
          <w:p w:rsidR="005408F3" w:rsidRDefault="005408F3" w:rsidP="0054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50</w:t>
            </w:r>
          </w:p>
          <w:p w:rsidR="005408F3" w:rsidRDefault="005408F3" w:rsidP="0054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30</w:t>
            </w:r>
          </w:p>
        </w:tc>
      </w:tr>
      <w:tr w:rsidR="005408F3" w:rsidRPr="00FA2B6C" w:rsidTr="005408F3">
        <w:trPr>
          <w:trHeight w:val="275"/>
        </w:trPr>
        <w:tc>
          <w:tcPr>
            <w:tcW w:w="673" w:type="dxa"/>
          </w:tcPr>
          <w:p w:rsidR="005408F3" w:rsidRDefault="005408F3" w:rsidP="009B3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9" w:type="dxa"/>
          </w:tcPr>
          <w:p w:rsidR="005408F3" w:rsidRPr="00FA2B6C" w:rsidRDefault="005408F3" w:rsidP="00223E24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1540" w:type="dxa"/>
          </w:tcPr>
          <w:p w:rsidR="005408F3" w:rsidRPr="00FA2B6C" w:rsidRDefault="005408F3" w:rsidP="0073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Pr="00FA2B6C">
              <w:rPr>
                <w:rFonts w:ascii="Times New Roman" w:hAnsi="Times New Roman" w:cs="Times New Roman"/>
              </w:rPr>
              <w:t>5-16.45</w:t>
            </w:r>
          </w:p>
        </w:tc>
        <w:tc>
          <w:tcPr>
            <w:tcW w:w="1539" w:type="dxa"/>
            <w:gridSpan w:val="2"/>
          </w:tcPr>
          <w:p w:rsidR="005408F3" w:rsidRPr="00FA2B6C" w:rsidRDefault="005408F3" w:rsidP="00B66AD9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</w:t>
            </w:r>
            <w:r w:rsidR="00B66AD9">
              <w:rPr>
                <w:rFonts w:ascii="Times New Roman" w:hAnsi="Times New Roman" w:cs="Times New Roman"/>
              </w:rPr>
              <w:t>6</w:t>
            </w:r>
            <w:r w:rsidRPr="00FA2B6C">
              <w:rPr>
                <w:rFonts w:ascii="Times New Roman" w:hAnsi="Times New Roman" w:cs="Times New Roman"/>
              </w:rPr>
              <w:t>.05-17.10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7310DA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6.10-17.20</w:t>
            </w:r>
            <w:r w:rsidRPr="00FA2B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5408F3" w:rsidRPr="00FA2B6C" w:rsidRDefault="005408F3" w:rsidP="007310DA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6.20-17.25</w:t>
            </w:r>
          </w:p>
          <w:p w:rsidR="005408F3" w:rsidRPr="00FA2B6C" w:rsidRDefault="005408F3" w:rsidP="007310DA">
            <w:pPr>
              <w:rPr>
                <w:rFonts w:ascii="Times New Roman" w:hAnsi="Times New Roman" w:cs="Times New Roman"/>
              </w:rPr>
            </w:pPr>
          </w:p>
        </w:tc>
      </w:tr>
      <w:tr w:rsidR="005408F3" w:rsidRPr="00FA2B6C" w:rsidTr="005408F3">
        <w:trPr>
          <w:trHeight w:val="275"/>
        </w:trPr>
        <w:tc>
          <w:tcPr>
            <w:tcW w:w="673" w:type="dxa"/>
          </w:tcPr>
          <w:p w:rsidR="005408F3" w:rsidRPr="00FA2B6C" w:rsidRDefault="005408F3" w:rsidP="0065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59" w:type="dxa"/>
          </w:tcPr>
          <w:p w:rsidR="005408F3" w:rsidRPr="00FA2B6C" w:rsidRDefault="005408F3" w:rsidP="009162DD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Возвращение с прогулки, чтение художественной литературы, занятия, самостоятельная деятельность детей</w:t>
            </w:r>
          </w:p>
        </w:tc>
        <w:tc>
          <w:tcPr>
            <w:tcW w:w="1540" w:type="dxa"/>
          </w:tcPr>
          <w:p w:rsidR="005408F3" w:rsidRPr="00FA2B6C" w:rsidRDefault="005408F3" w:rsidP="00EE47B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6.45-17.10</w:t>
            </w:r>
          </w:p>
          <w:p w:rsidR="005408F3" w:rsidRPr="00FA2B6C" w:rsidRDefault="005408F3" w:rsidP="00E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</w:tcPr>
          <w:p w:rsidR="005408F3" w:rsidRPr="00FA2B6C" w:rsidRDefault="005408F3" w:rsidP="009162DD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7.10-17.20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B66AD9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7.20-17.</w:t>
            </w:r>
            <w:r w:rsidR="00AE4304">
              <w:rPr>
                <w:rFonts w:ascii="Times New Roman" w:hAnsi="Times New Roman" w:cs="Times New Roman"/>
              </w:rPr>
              <w:t>3</w:t>
            </w:r>
            <w:r w:rsidRPr="00FA2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408F3" w:rsidRPr="00FA2B6C" w:rsidRDefault="005408F3" w:rsidP="00EE47BC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</w:t>
            </w:r>
            <w:r w:rsidR="00AE4304">
              <w:rPr>
                <w:rFonts w:ascii="Times New Roman" w:hAnsi="Times New Roman" w:cs="Times New Roman"/>
              </w:rPr>
              <w:t>7</w:t>
            </w:r>
            <w:r w:rsidRPr="00FA2B6C">
              <w:rPr>
                <w:rFonts w:ascii="Times New Roman" w:hAnsi="Times New Roman" w:cs="Times New Roman"/>
              </w:rPr>
              <w:t>.</w:t>
            </w:r>
            <w:r w:rsidR="00AE4304">
              <w:rPr>
                <w:rFonts w:ascii="Times New Roman" w:hAnsi="Times New Roman" w:cs="Times New Roman"/>
              </w:rPr>
              <w:t>2</w:t>
            </w:r>
            <w:r w:rsidR="00B66AD9">
              <w:rPr>
                <w:rFonts w:ascii="Times New Roman" w:hAnsi="Times New Roman" w:cs="Times New Roman"/>
              </w:rPr>
              <w:t>5-17.</w:t>
            </w:r>
            <w:r w:rsidR="00AE4304">
              <w:rPr>
                <w:rFonts w:ascii="Times New Roman" w:hAnsi="Times New Roman" w:cs="Times New Roman"/>
              </w:rPr>
              <w:t>3</w:t>
            </w:r>
            <w:r w:rsidRPr="00FA2B6C">
              <w:rPr>
                <w:rFonts w:ascii="Times New Roman" w:hAnsi="Times New Roman" w:cs="Times New Roman"/>
              </w:rPr>
              <w:t>5</w:t>
            </w:r>
          </w:p>
          <w:p w:rsidR="005408F3" w:rsidRPr="00FA2B6C" w:rsidRDefault="005408F3" w:rsidP="00EE47BC">
            <w:pPr>
              <w:rPr>
                <w:rFonts w:ascii="Times New Roman" w:hAnsi="Times New Roman" w:cs="Times New Roman"/>
              </w:rPr>
            </w:pPr>
          </w:p>
        </w:tc>
      </w:tr>
      <w:tr w:rsidR="005408F3" w:rsidRPr="00FA2B6C" w:rsidTr="005408F3">
        <w:trPr>
          <w:trHeight w:val="275"/>
        </w:trPr>
        <w:tc>
          <w:tcPr>
            <w:tcW w:w="673" w:type="dxa"/>
          </w:tcPr>
          <w:p w:rsidR="005408F3" w:rsidRDefault="005408F3" w:rsidP="0065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59" w:type="dxa"/>
          </w:tcPr>
          <w:p w:rsidR="005408F3" w:rsidRPr="00FA2B6C" w:rsidRDefault="005408F3" w:rsidP="009162DD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Подготовка к ужину, ужин</w:t>
            </w:r>
            <w:r w:rsidRPr="00FA2B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40" w:type="dxa"/>
          </w:tcPr>
          <w:p w:rsidR="005408F3" w:rsidRPr="00FA2B6C" w:rsidRDefault="005408F3" w:rsidP="004F2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  <w:r w:rsidRPr="00FA2B6C">
              <w:rPr>
                <w:rFonts w:ascii="Times New Roman" w:hAnsi="Times New Roman" w:cs="Times New Roman"/>
              </w:rPr>
              <w:t>0-17.</w:t>
            </w:r>
            <w:r w:rsidR="004F24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9" w:type="dxa"/>
            <w:gridSpan w:val="2"/>
          </w:tcPr>
          <w:p w:rsidR="005408F3" w:rsidRPr="00FA2B6C" w:rsidRDefault="00AE4304" w:rsidP="004F2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  <w:r w:rsidR="005408F3">
              <w:rPr>
                <w:rFonts w:ascii="Times New Roman" w:hAnsi="Times New Roman" w:cs="Times New Roman"/>
              </w:rPr>
              <w:t>0-17.</w:t>
            </w:r>
            <w:r w:rsidR="004F24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03" w:type="dxa"/>
            <w:gridSpan w:val="3"/>
          </w:tcPr>
          <w:p w:rsidR="005408F3" w:rsidRPr="00FA2B6C" w:rsidRDefault="005408F3" w:rsidP="004F240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7.</w:t>
            </w:r>
            <w:r w:rsidR="004F2403">
              <w:rPr>
                <w:rFonts w:ascii="Times New Roman" w:hAnsi="Times New Roman" w:cs="Times New Roman"/>
              </w:rPr>
              <w:t>30</w:t>
            </w:r>
            <w:r w:rsidRPr="00FA2B6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FA2B6C">
              <w:rPr>
                <w:rFonts w:ascii="Times New Roman" w:hAnsi="Times New Roman" w:cs="Times New Roman"/>
              </w:rPr>
              <w:t>.</w:t>
            </w:r>
            <w:r w:rsidR="004F24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5408F3" w:rsidRPr="00FA2B6C" w:rsidRDefault="005408F3" w:rsidP="004F240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7.</w:t>
            </w:r>
            <w:r w:rsidR="00AE43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A2B6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FA2B6C">
              <w:rPr>
                <w:rFonts w:ascii="Times New Roman" w:hAnsi="Times New Roman" w:cs="Times New Roman"/>
              </w:rPr>
              <w:t>.</w:t>
            </w:r>
            <w:r w:rsidR="004F2403">
              <w:rPr>
                <w:rFonts w:ascii="Times New Roman" w:hAnsi="Times New Roman" w:cs="Times New Roman"/>
              </w:rPr>
              <w:t>40</w:t>
            </w:r>
          </w:p>
        </w:tc>
      </w:tr>
      <w:tr w:rsidR="004F2403" w:rsidRPr="00FA2B6C" w:rsidTr="005408F3">
        <w:trPr>
          <w:trHeight w:val="275"/>
        </w:trPr>
        <w:tc>
          <w:tcPr>
            <w:tcW w:w="673" w:type="dxa"/>
          </w:tcPr>
          <w:p w:rsidR="004F2403" w:rsidRDefault="004F2403" w:rsidP="00183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9" w:type="dxa"/>
          </w:tcPr>
          <w:p w:rsidR="004F2403" w:rsidRPr="00FA2B6C" w:rsidRDefault="004F2403" w:rsidP="00916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ожественной литературы </w:t>
            </w:r>
          </w:p>
        </w:tc>
        <w:tc>
          <w:tcPr>
            <w:tcW w:w="1540" w:type="dxa"/>
          </w:tcPr>
          <w:p w:rsidR="004F2403" w:rsidRDefault="004F2403" w:rsidP="004F2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-17.40</w:t>
            </w:r>
          </w:p>
        </w:tc>
        <w:tc>
          <w:tcPr>
            <w:tcW w:w="1539" w:type="dxa"/>
            <w:gridSpan w:val="2"/>
          </w:tcPr>
          <w:p w:rsidR="004F2403" w:rsidRDefault="004F2403" w:rsidP="004F2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-17.50</w:t>
            </w:r>
          </w:p>
        </w:tc>
        <w:tc>
          <w:tcPr>
            <w:tcW w:w="1603" w:type="dxa"/>
            <w:gridSpan w:val="3"/>
          </w:tcPr>
          <w:p w:rsidR="004F2403" w:rsidRPr="00FA2B6C" w:rsidRDefault="004F2403" w:rsidP="004F2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7.55</w:t>
            </w:r>
          </w:p>
        </w:tc>
        <w:tc>
          <w:tcPr>
            <w:tcW w:w="1559" w:type="dxa"/>
          </w:tcPr>
          <w:p w:rsidR="004F2403" w:rsidRPr="00FA2B6C" w:rsidRDefault="004F2403" w:rsidP="004F2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7.55</w:t>
            </w:r>
          </w:p>
        </w:tc>
      </w:tr>
      <w:tr w:rsidR="004F2403" w:rsidRPr="00FA2B6C" w:rsidTr="005408F3">
        <w:trPr>
          <w:trHeight w:val="365"/>
        </w:trPr>
        <w:tc>
          <w:tcPr>
            <w:tcW w:w="673" w:type="dxa"/>
          </w:tcPr>
          <w:p w:rsidR="004F2403" w:rsidRDefault="004F2403" w:rsidP="00183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9" w:type="dxa"/>
          </w:tcPr>
          <w:p w:rsidR="004F2403" w:rsidRPr="00FA2B6C" w:rsidRDefault="004F2403" w:rsidP="004F240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Прогулка (</w:t>
            </w:r>
            <w:r>
              <w:rPr>
                <w:rFonts w:ascii="Times New Roman" w:hAnsi="Times New Roman" w:cs="Times New Roman"/>
              </w:rPr>
              <w:t>и</w:t>
            </w:r>
            <w:r w:rsidRPr="00FA2B6C">
              <w:rPr>
                <w:rFonts w:ascii="Times New Roman" w:hAnsi="Times New Roman" w:cs="Times New Roman"/>
              </w:rPr>
              <w:t>гры, уход детей домой)</w:t>
            </w:r>
          </w:p>
        </w:tc>
        <w:tc>
          <w:tcPr>
            <w:tcW w:w="1540" w:type="dxa"/>
          </w:tcPr>
          <w:p w:rsidR="004F2403" w:rsidRPr="00FA2B6C" w:rsidRDefault="004F2403" w:rsidP="009162DD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539" w:type="dxa"/>
            <w:gridSpan w:val="2"/>
          </w:tcPr>
          <w:p w:rsidR="004F2403" w:rsidRPr="00FA2B6C" w:rsidRDefault="004F2403" w:rsidP="009162DD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7.50-19.00</w:t>
            </w:r>
          </w:p>
        </w:tc>
        <w:tc>
          <w:tcPr>
            <w:tcW w:w="1603" w:type="dxa"/>
            <w:gridSpan w:val="3"/>
          </w:tcPr>
          <w:p w:rsidR="004F2403" w:rsidRPr="00FA2B6C" w:rsidRDefault="004F2403" w:rsidP="000E40B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7.55-19.00</w:t>
            </w:r>
          </w:p>
        </w:tc>
        <w:tc>
          <w:tcPr>
            <w:tcW w:w="1559" w:type="dxa"/>
          </w:tcPr>
          <w:p w:rsidR="004F2403" w:rsidRPr="00FA2B6C" w:rsidRDefault="004F2403" w:rsidP="000E40B3">
            <w:pPr>
              <w:rPr>
                <w:rFonts w:ascii="Times New Roman" w:hAnsi="Times New Roman" w:cs="Times New Roman"/>
              </w:rPr>
            </w:pPr>
            <w:r w:rsidRPr="00FA2B6C">
              <w:rPr>
                <w:rFonts w:ascii="Times New Roman" w:hAnsi="Times New Roman" w:cs="Times New Roman"/>
              </w:rPr>
              <w:t>18.00-19.00</w:t>
            </w:r>
          </w:p>
        </w:tc>
      </w:tr>
      <w:tr w:rsidR="004F2403" w:rsidRPr="00FA2B6C" w:rsidTr="005408F3">
        <w:trPr>
          <w:trHeight w:val="365"/>
        </w:trPr>
        <w:tc>
          <w:tcPr>
            <w:tcW w:w="673" w:type="dxa"/>
          </w:tcPr>
          <w:p w:rsidR="004F2403" w:rsidRDefault="004F2403" w:rsidP="00654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4F2403" w:rsidRPr="00FA2B6C" w:rsidRDefault="004F2403" w:rsidP="00916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с семьей </w:t>
            </w:r>
          </w:p>
        </w:tc>
        <w:tc>
          <w:tcPr>
            <w:tcW w:w="6241" w:type="dxa"/>
            <w:gridSpan w:val="7"/>
          </w:tcPr>
          <w:p w:rsidR="004F2403" w:rsidRPr="00FA2B6C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</w:tr>
      <w:tr w:rsidR="004F2403" w:rsidRPr="00FA2B6C" w:rsidTr="0018307F">
        <w:trPr>
          <w:trHeight w:val="365"/>
        </w:trPr>
        <w:tc>
          <w:tcPr>
            <w:tcW w:w="10173" w:type="dxa"/>
            <w:gridSpan w:val="9"/>
          </w:tcPr>
          <w:p w:rsidR="004F2403" w:rsidRDefault="004F2403" w:rsidP="004F2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</w:t>
            </w:r>
          </w:p>
        </w:tc>
      </w:tr>
      <w:tr w:rsidR="004F2403" w:rsidRPr="00FA2B6C" w:rsidTr="005408F3">
        <w:trPr>
          <w:trHeight w:val="365"/>
        </w:trPr>
        <w:tc>
          <w:tcPr>
            <w:tcW w:w="673" w:type="dxa"/>
          </w:tcPr>
          <w:p w:rsidR="004F2403" w:rsidRDefault="004F2403" w:rsidP="0065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59" w:type="dxa"/>
          </w:tcPr>
          <w:p w:rsidR="004F2403" w:rsidRDefault="004F2403" w:rsidP="00916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1558" w:type="dxa"/>
            <w:gridSpan w:val="2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559" w:type="dxa"/>
            <w:gridSpan w:val="2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10</w:t>
            </w:r>
          </w:p>
        </w:tc>
        <w:tc>
          <w:tcPr>
            <w:tcW w:w="1565" w:type="dxa"/>
            <w:gridSpan w:val="2"/>
          </w:tcPr>
          <w:p w:rsidR="004F2403" w:rsidRDefault="004F2403" w:rsidP="00DE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15</w:t>
            </w:r>
          </w:p>
        </w:tc>
        <w:tc>
          <w:tcPr>
            <w:tcW w:w="1559" w:type="dxa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15</w:t>
            </w:r>
          </w:p>
        </w:tc>
      </w:tr>
      <w:tr w:rsidR="004F2403" w:rsidRPr="00FA2B6C" w:rsidTr="005408F3">
        <w:trPr>
          <w:trHeight w:val="365"/>
        </w:trPr>
        <w:tc>
          <w:tcPr>
            <w:tcW w:w="673" w:type="dxa"/>
          </w:tcPr>
          <w:p w:rsidR="004F2403" w:rsidRDefault="004F2403" w:rsidP="0044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59" w:type="dxa"/>
          </w:tcPr>
          <w:p w:rsidR="004F2403" w:rsidRDefault="004F2403" w:rsidP="00916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 спокойные игры, гигиенические процедуры</w:t>
            </w:r>
          </w:p>
        </w:tc>
        <w:tc>
          <w:tcPr>
            <w:tcW w:w="1558" w:type="dxa"/>
            <w:gridSpan w:val="2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0.30</w:t>
            </w:r>
          </w:p>
        </w:tc>
        <w:tc>
          <w:tcPr>
            <w:tcW w:w="1559" w:type="dxa"/>
            <w:gridSpan w:val="2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0.40</w:t>
            </w:r>
          </w:p>
        </w:tc>
        <w:tc>
          <w:tcPr>
            <w:tcW w:w="1565" w:type="dxa"/>
            <w:gridSpan w:val="2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5-20.45</w:t>
            </w:r>
          </w:p>
        </w:tc>
        <w:tc>
          <w:tcPr>
            <w:tcW w:w="1559" w:type="dxa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5-20.45</w:t>
            </w:r>
          </w:p>
        </w:tc>
      </w:tr>
      <w:tr w:rsidR="004F2403" w:rsidRPr="00FA2B6C" w:rsidTr="005408F3">
        <w:trPr>
          <w:trHeight w:val="365"/>
        </w:trPr>
        <w:tc>
          <w:tcPr>
            <w:tcW w:w="673" w:type="dxa"/>
          </w:tcPr>
          <w:p w:rsidR="004F2403" w:rsidRDefault="004F2403" w:rsidP="0044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4F2403" w:rsidRDefault="004F2403" w:rsidP="00FF6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о сну, ночной сон </w:t>
            </w:r>
          </w:p>
        </w:tc>
        <w:tc>
          <w:tcPr>
            <w:tcW w:w="1558" w:type="dxa"/>
            <w:gridSpan w:val="2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6.30</w:t>
            </w:r>
          </w:p>
        </w:tc>
        <w:tc>
          <w:tcPr>
            <w:tcW w:w="1559" w:type="dxa"/>
            <w:gridSpan w:val="2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0-6.40</w:t>
            </w:r>
          </w:p>
        </w:tc>
        <w:tc>
          <w:tcPr>
            <w:tcW w:w="1565" w:type="dxa"/>
            <w:gridSpan w:val="2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5-6.30</w:t>
            </w:r>
          </w:p>
        </w:tc>
        <w:tc>
          <w:tcPr>
            <w:tcW w:w="1559" w:type="dxa"/>
          </w:tcPr>
          <w:p w:rsidR="004F2403" w:rsidRDefault="004F2403" w:rsidP="00FA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5-6.30</w:t>
            </w:r>
          </w:p>
        </w:tc>
      </w:tr>
    </w:tbl>
    <w:p w:rsidR="00443B88" w:rsidRDefault="00443B88" w:rsidP="00443B88">
      <w:r>
        <w:tab/>
      </w:r>
      <w:r w:rsidR="005D1BCC">
        <w:tab/>
      </w:r>
    </w:p>
    <w:p w:rsidR="00443B88" w:rsidRDefault="00443B88" w:rsidP="00443B88"/>
    <w:p w:rsidR="00A55B54" w:rsidRPr="004F2403" w:rsidRDefault="00A55B54" w:rsidP="004F2403">
      <w:pPr>
        <w:jc w:val="center"/>
        <w:rPr>
          <w:rFonts w:ascii="Times New Roman" w:hAnsi="Times New Roman" w:cs="Times New Roman"/>
          <w:b/>
        </w:rPr>
      </w:pPr>
      <w:r w:rsidRPr="004F2403">
        <w:rPr>
          <w:rFonts w:ascii="Times New Roman" w:hAnsi="Times New Roman" w:cs="Times New Roman"/>
          <w:b/>
        </w:rPr>
        <w:t>Летний режим дня в МБДОУ «Полазненский детский сад №1»</w:t>
      </w:r>
    </w:p>
    <w:tbl>
      <w:tblPr>
        <w:tblStyle w:val="a3"/>
        <w:tblW w:w="10173" w:type="dxa"/>
        <w:tblLayout w:type="fixed"/>
        <w:tblLook w:val="04A0"/>
      </w:tblPr>
      <w:tblGrid>
        <w:gridCol w:w="673"/>
        <w:gridCol w:w="3261"/>
        <w:gridCol w:w="1541"/>
        <w:gridCol w:w="18"/>
        <w:gridCol w:w="1516"/>
        <w:gridCol w:w="44"/>
        <w:gridCol w:w="1560"/>
        <w:gridCol w:w="1560"/>
      </w:tblGrid>
      <w:tr w:rsidR="00A55B54" w:rsidRPr="004F2403" w:rsidTr="00CA2A16"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одготовительная группа</w:t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</w:tr>
      <w:tr w:rsidR="00A55B54" w:rsidRPr="004F2403" w:rsidTr="00CA2A16">
        <w:tc>
          <w:tcPr>
            <w:tcW w:w="10173" w:type="dxa"/>
            <w:gridSpan w:val="8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Дома</w:t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</w:tr>
      <w:tr w:rsidR="00A55B54" w:rsidRPr="004F2403" w:rsidTr="00CA2A16"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6.30-7.30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6.30-7.3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6.30-7.3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6.30-7.30</w:t>
            </w:r>
          </w:p>
        </w:tc>
      </w:tr>
      <w:tr w:rsidR="00A55B54" w:rsidRPr="004F2403" w:rsidTr="00CA2A16">
        <w:tc>
          <w:tcPr>
            <w:tcW w:w="10173" w:type="dxa"/>
            <w:gridSpan w:val="8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В дошкольном учреждении</w:t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</w:tr>
      <w:tr w:rsidR="00A55B54" w:rsidRPr="004F2403" w:rsidTr="00CA2A16"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 xml:space="preserve">Взаимодействие с семьей </w:t>
            </w:r>
          </w:p>
        </w:tc>
        <w:tc>
          <w:tcPr>
            <w:tcW w:w="3075" w:type="dxa"/>
            <w:gridSpan w:val="3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3163" w:type="dxa"/>
            <w:gridSpan w:val="3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7.00-8.20</w:t>
            </w:r>
          </w:p>
        </w:tc>
      </w:tr>
      <w:tr w:rsidR="00A55B54" w:rsidRPr="004F2403" w:rsidTr="00CA2A16"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рием, осмотр, игры, утренняя гимнастика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7.00-8.10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7.00-8.2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7.00-8.2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7.00-8.25</w:t>
            </w:r>
          </w:p>
        </w:tc>
      </w:tr>
      <w:tr w:rsidR="00A55B54" w:rsidRPr="004F2403" w:rsidTr="00CA2A16"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8.20-8.4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8.20-8.4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8.25-8.45</w:t>
            </w:r>
          </w:p>
        </w:tc>
      </w:tr>
      <w:tr w:rsidR="00A55B54" w:rsidRPr="004F2403" w:rsidTr="00CA2A16"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Игры, подготовка к образовательной деятельности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8.40-9.0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8.45-9.00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8.45-9.00</w:t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</w:tr>
      <w:tr w:rsidR="00A55B54" w:rsidRPr="004F2403" w:rsidTr="00CA2A16"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9.00-9.20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9.00-9.30</w:t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</w:tr>
      <w:tr w:rsidR="00A55B54" w:rsidRPr="004F2403" w:rsidTr="00CA2A16"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proofErr w:type="gramStart"/>
            <w:r w:rsidRPr="004F2403">
              <w:rPr>
                <w:rFonts w:ascii="Times New Roman" w:hAnsi="Times New Roman" w:cs="Times New Roman"/>
              </w:rPr>
              <w:t>Подготовка к прогулке, прогулка (игры, наблюдения, труд, индивидуальная работа, закаливающие процедуры)</w:t>
            </w:r>
            <w:proofErr w:type="gramEnd"/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9.15-11.30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9.20-11.40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9.30-12.05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9.30-12.20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</w:tr>
      <w:tr w:rsidR="00A55B54" w:rsidRPr="004F2403" w:rsidTr="00CA2A16"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1.30-11.45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1.40-11.55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2.05-12.15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2.20-12.30</w:t>
            </w:r>
          </w:p>
        </w:tc>
      </w:tr>
      <w:tr w:rsidR="00A55B54" w:rsidRPr="004F2403" w:rsidTr="00CA2A16">
        <w:trPr>
          <w:trHeight w:val="313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1.45-12.00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1.55-12.1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2.15-12.3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2.30-12.45</w:t>
            </w:r>
          </w:p>
        </w:tc>
      </w:tr>
      <w:tr w:rsidR="00A55B54" w:rsidRPr="004F2403" w:rsidTr="00CA2A16">
        <w:trPr>
          <w:trHeight w:val="27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2.15-15.10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2.20-15.1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2.40-15.1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2.55-15.10</w:t>
            </w:r>
          </w:p>
        </w:tc>
      </w:tr>
      <w:tr w:rsidR="00A55B54" w:rsidRPr="004F2403" w:rsidTr="00CA2A16">
        <w:trPr>
          <w:trHeight w:val="27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10-15.20</w:t>
            </w:r>
          </w:p>
        </w:tc>
      </w:tr>
      <w:tr w:rsidR="00A55B54" w:rsidRPr="004F2403" w:rsidTr="00CA2A16">
        <w:trPr>
          <w:trHeight w:val="27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20-15.25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20-15.25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25-15.35</w:t>
            </w:r>
          </w:p>
        </w:tc>
      </w:tr>
      <w:tr w:rsidR="00A55B54" w:rsidRPr="004F2403" w:rsidTr="00CA2A16">
        <w:trPr>
          <w:trHeight w:val="27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45-16.45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.05-17.1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6.10-17.20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6.20-17.25</w:t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</w:tr>
      <w:tr w:rsidR="00A55B54" w:rsidRPr="004F2403" w:rsidTr="00CA2A16">
        <w:trPr>
          <w:trHeight w:val="27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Возвращение с прогулки, чтение художественной литературы, занятия, самостоятельная деятельность детей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6.45-17.10</w:t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10-17.2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20-17.3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25-17.35</w:t>
            </w:r>
          </w:p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</w:p>
        </w:tc>
      </w:tr>
      <w:tr w:rsidR="00A55B54" w:rsidRPr="004F2403" w:rsidTr="00CA2A16">
        <w:trPr>
          <w:trHeight w:val="27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одготовка к ужину, ужин</w:t>
            </w:r>
            <w:r w:rsidRPr="004F24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10-17.25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20-17.35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30-17.4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35-17.45</w:t>
            </w:r>
          </w:p>
        </w:tc>
      </w:tr>
      <w:tr w:rsidR="00A55B54" w:rsidRPr="004F2403" w:rsidTr="00CA2A16">
        <w:trPr>
          <w:trHeight w:val="36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Прогулка (Игры, уход детей домой)</w:t>
            </w:r>
          </w:p>
        </w:tc>
        <w:tc>
          <w:tcPr>
            <w:tcW w:w="154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40-19.00</w:t>
            </w:r>
          </w:p>
        </w:tc>
        <w:tc>
          <w:tcPr>
            <w:tcW w:w="1534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50-19.00</w:t>
            </w:r>
          </w:p>
        </w:tc>
        <w:tc>
          <w:tcPr>
            <w:tcW w:w="1603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55-19.0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8.00-19.00</w:t>
            </w:r>
          </w:p>
        </w:tc>
      </w:tr>
      <w:tr w:rsidR="00A55B54" w:rsidRPr="004F2403" w:rsidTr="00CA2A16">
        <w:trPr>
          <w:trHeight w:val="36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 xml:space="preserve">Взаимодействие с семьей </w:t>
            </w:r>
          </w:p>
        </w:tc>
        <w:tc>
          <w:tcPr>
            <w:tcW w:w="6238" w:type="dxa"/>
            <w:gridSpan w:val="6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7.00-19.00</w:t>
            </w:r>
          </w:p>
        </w:tc>
      </w:tr>
      <w:tr w:rsidR="00A55B54" w:rsidRPr="004F2403" w:rsidTr="00CA2A16">
        <w:trPr>
          <w:trHeight w:val="365"/>
        </w:trPr>
        <w:tc>
          <w:tcPr>
            <w:tcW w:w="10173" w:type="dxa"/>
            <w:gridSpan w:val="8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Дома</w:t>
            </w:r>
          </w:p>
        </w:tc>
      </w:tr>
      <w:tr w:rsidR="00A55B54" w:rsidRPr="004F2403" w:rsidTr="00CA2A16">
        <w:trPr>
          <w:trHeight w:val="36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1559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559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9.00-20.1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9.00-20.15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9.00-20.15</w:t>
            </w:r>
          </w:p>
        </w:tc>
      </w:tr>
      <w:tr w:rsidR="00A55B54" w:rsidRPr="004F2403" w:rsidTr="00CA2A16">
        <w:trPr>
          <w:trHeight w:val="36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Возвращение с прогулки спокойные игры, гигиенические процедуры</w:t>
            </w:r>
          </w:p>
        </w:tc>
        <w:tc>
          <w:tcPr>
            <w:tcW w:w="1559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20.00-20.30</w:t>
            </w:r>
          </w:p>
        </w:tc>
        <w:tc>
          <w:tcPr>
            <w:tcW w:w="1560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20.10-20.40</w:t>
            </w:r>
          </w:p>
        </w:tc>
        <w:tc>
          <w:tcPr>
            <w:tcW w:w="1559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20.15-20.45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20.15-20.45</w:t>
            </w:r>
          </w:p>
        </w:tc>
      </w:tr>
      <w:tr w:rsidR="00A55B54" w:rsidRPr="004F2403" w:rsidTr="00CA2A16">
        <w:trPr>
          <w:trHeight w:val="365"/>
        </w:trPr>
        <w:tc>
          <w:tcPr>
            <w:tcW w:w="674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 xml:space="preserve">Подготовка ко сну, ночной сон </w:t>
            </w:r>
          </w:p>
        </w:tc>
        <w:tc>
          <w:tcPr>
            <w:tcW w:w="1559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20.30-6.30</w:t>
            </w:r>
          </w:p>
        </w:tc>
        <w:tc>
          <w:tcPr>
            <w:tcW w:w="1560" w:type="dxa"/>
            <w:gridSpan w:val="2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30.40-6.40</w:t>
            </w:r>
          </w:p>
        </w:tc>
        <w:tc>
          <w:tcPr>
            <w:tcW w:w="1559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20.45-6.30</w:t>
            </w:r>
          </w:p>
        </w:tc>
        <w:tc>
          <w:tcPr>
            <w:tcW w:w="1560" w:type="dxa"/>
          </w:tcPr>
          <w:p w:rsidR="00A55B54" w:rsidRPr="004F2403" w:rsidRDefault="00A55B54" w:rsidP="00A55B54">
            <w:pPr>
              <w:rPr>
                <w:rFonts w:ascii="Times New Roman" w:hAnsi="Times New Roman" w:cs="Times New Roman"/>
              </w:rPr>
            </w:pPr>
            <w:r w:rsidRPr="004F2403">
              <w:rPr>
                <w:rFonts w:ascii="Times New Roman" w:hAnsi="Times New Roman" w:cs="Times New Roman"/>
              </w:rPr>
              <w:t>20.45-6.30</w:t>
            </w:r>
          </w:p>
        </w:tc>
      </w:tr>
    </w:tbl>
    <w:p w:rsidR="00A55B54" w:rsidRPr="004F2403" w:rsidRDefault="00A55B54" w:rsidP="00A55B54">
      <w:pPr>
        <w:rPr>
          <w:rFonts w:ascii="Times New Roman" w:hAnsi="Times New Roman" w:cs="Times New Roman"/>
        </w:rPr>
      </w:pPr>
      <w:r w:rsidRPr="004F2403">
        <w:rPr>
          <w:rFonts w:ascii="Times New Roman" w:hAnsi="Times New Roman" w:cs="Times New Roman"/>
        </w:rPr>
        <w:tab/>
      </w:r>
      <w:r w:rsidRPr="004F2403">
        <w:rPr>
          <w:rFonts w:ascii="Times New Roman" w:hAnsi="Times New Roman" w:cs="Times New Roman"/>
        </w:rPr>
        <w:tab/>
      </w:r>
    </w:p>
    <w:p w:rsidR="00A55B54" w:rsidRPr="004F2403" w:rsidRDefault="00A55B54" w:rsidP="00A55B54">
      <w:pPr>
        <w:rPr>
          <w:rFonts w:ascii="Times New Roman" w:hAnsi="Times New Roman" w:cs="Times New Roman"/>
        </w:rPr>
      </w:pPr>
    </w:p>
    <w:p w:rsidR="00443B88" w:rsidRPr="004F2403" w:rsidRDefault="00443B88" w:rsidP="00443B88">
      <w:pPr>
        <w:rPr>
          <w:rFonts w:ascii="Times New Roman" w:hAnsi="Times New Roman" w:cs="Times New Roman"/>
        </w:rPr>
      </w:pPr>
    </w:p>
    <w:p w:rsidR="00443B88" w:rsidRPr="004F2403" w:rsidRDefault="00443B88" w:rsidP="00443B88">
      <w:pPr>
        <w:rPr>
          <w:rFonts w:ascii="Times New Roman" w:hAnsi="Times New Roman" w:cs="Times New Roman"/>
        </w:rPr>
      </w:pPr>
    </w:p>
    <w:p w:rsidR="009162DD" w:rsidRPr="004F2403" w:rsidRDefault="009162DD">
      <w:pPr>
        <w:rPr>
          <w:rFonts w:ascii="Times New Roman" w:hAnsi="Times New Roman" w:cs="Times New Roman"/>
        </w:rPr>
      </w:pPr>
    </w:p>
    <w:sectPr w:rsidR="009162DD" w:rsidRPr="004F2403" w:rsidSect="004F2403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>
    <w:useFELayout/>
  </w:compat>
  <w:rsids>
    <w:rsidRoot w:val="00443B88"/>
    <w:rsid w:val="00443B88"/>
    <w:rsid w:val="004F2403"/>
    <w:rsid w:val="005408F3"/>
    <w:rsid w:val="005C7A49"/>
    <w:rsid w:val="005D1BCC"/>
    <w:rsid w:val="009162DD"/>
    <w:rsid w:val="00997BA7"/>
    <w:rsid w:val="00A55B54"/>
    <w:rsid w:val="00AE4304"/>
    <w:rsid w:val="00B66AD9"/>
    <w:rsid w:val="00DD282E"/>
    <w:rsid w:val="00DE250C"/>
    <w:rsid w:val="00FA2B6C"/>
    <w:rsid w:val="00FF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959A-A1EB-4581-9E8F-4FDBC9C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А</dc:creator>
  <cp:keywords/>
  <dc:description/>
  <cp:lastModifiedBy>БЕА</cp:lastModifiedBy>
  <cp:revision>7</cp:revision>
  <cp:lastPrinted>2014-08-20T04:00:00Z</cp:lastPrinted>
  <dcterms:created xsi:type="dcterms:W3CDTF">2014-05-28T06:25:00Z</dcterms:created>
  <dcterms:modified xsi:type="dcterms:W3CDTF">2014-08-20T04:00:00Z</dcterms:modified>
</cp:coreProperties>
</file>